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" w:tblpY="97"/>
        <w:tblW w:w="217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206"/>
        <w:gridCol w:w="10872"/>
      </w:tblGrid>
      <w:tr w:rsidR="00136656" w:rsidRPr="005A117B" w14:paraId="7DA81F34" w14:textId="77777777" w:rsidTr="00FC5987">
        <w:trPr>
          <w:trHeight w:val="83"/>
        </w:trPr>
        <w:tc>
          <w:tcPr>
            <w:tcW w:w="109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14908" w14:textId="38B374D8" w:rsidR="00136656" w:rsidRPr="005A117B" w:rsidRDefault="00B94F92" w:rsidP="00F13CEF">
            <w:pPr>
              <w:rPr>
                <w:rFonts w:ascii="Roboto" w:hAnsi="Roboto"/>
                <w:color w:val="222222"/>
              </w:rPr>
            </w:pPr>
            <w:r w:rsidRPr="00AE3DC6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8FCCA83" wp14:editId="00E61331">
                  <wp:simplePos x="0" y="0"/>
                  <wp:positionH relativeFrom="column">
                    <wp:posOffset>459015</wp:posOffset>
                  </wp:positionH>
                  <wp:positionV relativeFrom="paragraph">
                    <wp:posOffset>112033</wp:posOffset>
                  </wp:positionV>
                  <wp:extent cx="1474470" cy="445770"/>
                  <wp:effectExtent l="0" t="0" r="0" b="0"/>
                  <wp:wrapTight wrapText="bothSides">
                    <wp:wrapPolygon edited="0">
                      <wp:start x="0" y="0"/>
                      <wp:lineTo x="0" y="20308"/>
                      <wp:lineTo x="21209" y="20308"/>
                      <wp:lineTo x="21209" y="0"/>
                      <wp:lineTo x="0" y="0"/>
                    </wp:wrapPolygon>
                  </wp:wrapTight>
                  <wp:docPr id="1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770974-B7DB-B247-890A-B7E6747C98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0770974-B7DB-B247-890A-B7E6747C980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802" w:rsidRPr="005A117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6F147E68" wp14:editId="74C03D9D">
                  <wp:simplePos x="0" y="0"/>
                  <wp:positionH relativeFrom="margin">
                    <wp:posOffset>5676749</wp:posOffset>
                  </wp:positionH>
                  <wp:positionV relativeFrom="margin">
                    <wp:posOffset>512</wp:posOffset>
                  </wp:positionV>
                  <wp:extent cx="1016635" cy="722630"/>
                  <wp:effectExtent l="0" t="0" r="0" b="1270"/>
                  <wp:wrapTight wrapText="bothSides">
                    <wp:wrapPolygon edited="0">
                      <wp:start x="0" y="0"/>
                      <wp:lineTo x="0" y="21069"/>
                      <wp:lineTo x="21047" y="21069"/>
                      <wp:lineTo x="2104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B628" w14:textId="77777777" w:rsidR="00136656" w:rsidRPr="005A117B" w:rsidRDefault="00136656" w:rsidP="00136656">
            <w:pPr>
              <w:rPr>
                <w:rFonts w:ascii="Roboto" w:hAnsi="Roboto"/>
                <w:color w:val="222222"/>
              </w:rPr>
            </w:pPr>
          </w:p>
        </w:tc>
      </w:tr>
      <w:tr w:rsidR="00136656" w:rsidRPr="005A117B" w14:paraId="38A59566" w14:textId="77777777" w:rsidTr="00FC5987">
        <w:trPr>
          <w:trHeight w:val="372"/>
        </w:trPr>
        <w:tc>
          <w:tcPr>
            <w:tcW w:w="709" w:type="dxa"/>
            <w:shd w:val="clear" w:color="auto" w:fill="FFFFFF"/>
            <w:vAlign w:val="center"/>
            <w:hideMark/>
          </w:tcPr>
          <w:p w14:paraId="35C205B4" w14:textId="77777777" w:rsidR="00136656" w:rsidRPr="005A117B" w:rsidRDefault="00136656" w:rsidP="001366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6" w:type="dxa"/>
            <w:shd w:val="clear" w:color="auto" w:fill="FFFFFF"/>
            <w:vAlign w:val="center"/>
            <w:hideMark/>
          </w:tcPr>
          <w:p w14:paraId="6F618EF3" w14:textId="2130BC14" w:rsidR="00136656" w:rsidRPr="005A117B" w:rsidRDefault="00136656" w:rsidP="001366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2" w:type="dxa"/>
            <w:shd w:val="clear" w:color="auto" w:fill="FFFFFF"/>
            <w:vAlign w:val="center"/>
            <w:hideMark/>
          </w:tcPr>
          <w:p w14:paraId="0CB5E1D6" w14:textId="77777777" w:rsidR="00136656" w:rsidRPr="005A117B" w:rsidRDefault="00136656" w:rsidP="0013665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F0CB4C" w14:textId="46507B3B" w:rsidR="00554DB3" w:rsidRPr="001C2BB4" w:rsidRDefault="00554DB3" w:rsidP="00554DB3">
      <w:pPr>
        <w:jc w:val="center"/>
        <w:rPr>
          <w:rFonts w:ascii="Arial" w:hAnsi="Arial" w:cs="Arial"/>
          <w:b/>
          <w:bCs/>
          <w:sz w:val="36"/>
          <w:szCs w:val="36"/>
          <w:highlight w:val="cyan"/>
          <w:lang w:val="en-GB"/>
        </w:rPr>
      </w:pPr>
      <w:r w:rsidRPr="001C2BB4">
        <w:rPr>
          <w:rFonts w:ascii="Arial" w:hAnsi="Arial" w:cs="Arial"/>
          <w:b/>
          <w:bCs/>
          <w:sz w:val="36"/>
          <w:szCs w:val="36"/>
          <w:highlight w:val="cyan"/>
          <w:lang w:val="en-GB"/>
        </w:rPr>
        <w:t>ACMA Centre of Excellence (ACoE)</w:t>
      </w:r>
      <w:r w:rsidR="00C3119A">
        <w:rPr>
          <w:rFonts w:ascii="Arial" w:hAnsi="Arial" w:cs="Arial"/>
          <w:b/>
          <w:bCs/>
          <w:sz w:val="36"/>
          <w:szCs w:val="36"/>
          <w:highlight w:val="cyan"/>
          <w:lang w:val="en-GB"/>
        </w:rPr>
        <w:t xml:space="preserve">- </w:t>
      </w:r>
      <w:r w:rsidR="00C3119A" w:rsidRPr="00186B13">
        <w:rPr>
          <w:rFonts w:ascii="Arial" w:hAnsi="Arial" w:cs="Arial"/>
          <w:b/>
          <w:bCs/>
          <w:sz w:val="36"/>
          <w:szCs w:val="36"/>
          <w:highlight w:val="cyan"/>
          <w:lang w:val="en-GB"/>
        </w:rPr>
        <w:t>SAKSHAM</w:t>
      </w:r>
    </w:p>
    <w:p w14:paraId="1FCBABBE" w14:textId="77777777" w:rsidR="00050C29" w:rsidRPr="00050C29" w:rsidRDefault="00050C29" w:rsidP="00050C29">
      <w:pPr>
        <w:jc w:val="center"/>
        <w:rPr>
          <w:rFonts w:ascii="Arial" w:hAnsi="Arial" w:cs="Arial"/>
          <w:sz w:val="20"/>
          <w:szCs w:val="20"/>
        </w:rPr>
      </w:pPr>
      <w:r w:rsidRPr="00050C29">
        <w:rPr>
          <w:rFonts w:ascii="Arial" w:hAnsi="Arial" w:cs="Arial"/>
          <w:sz w:val="18"/>
          <w:szCs w:val="18"/>
        </w:rPr>
        <w:t xml:space="preserve">1st Floor, </w:t>
      </w:r>
      <w:proofErr w:type="spellStart"/>
      <w:r w:rsidRPr="00050C29">
        <w:rPr>
          <w:rFonts w:ascii="Arial" w:hAnsi="Arial" w:cs="Arial"/>
          <w:sz w:val="18"/>
          <w:szCs w:val="18"/>
        </w:rPr>
        <w:t>IIT</w:t>
      </w:r>
      <w:proofErr w:type="spellEnd"/>
      <w:r w:rsidRPr="00050C29">
        <w:rPr>
          <w:rFonts w:ascii="Arial" w:hAnsi="Arial" w:cs="Arial"/>
          <w:sz w:val="18"/>
          <w:szCs w:val="18"/>
        </w:rPr>
        <w:t xml:space="preserve"> Delhi Campus, I-Tech Technopark, Plot No.4B, Rajiv Gandhi Education City, Sonipat, Haryana-131029</w:t>
      </w:r>
    </w:p>
    <w:p w14:paraId="597B5E5D" w14:textId="77777777" w:rsidR="00554DB3" w:rsidRDefault="00554DB3" w:rsidP="00554DB3">
      <w:pPr>
        <w:pStyle w:val="ListParagraph"/>
        <w:tabs>
          <w:tab w:val="left" w:pos="0"/>
        </w:tabs>
        <w:rPr>
          <w:rFonts w:ascii="Tahoma" w:hAnsi="Tahoma" w:cs="Tahoma"/>
          <w:b/>
          <w:sz w:val="20"/>
        </w:rPr>
      </w:pPr>
    </w:p>
    <w:p w14:paraId="3CFB7DE5" w14:textId="54CFD940" w:rsidR="00554DB3" w:rsidRPr="00206FD4" w:rsidRDefault="00554DB3" w:rsidP="00554DB3">
      <w:pPr>
        <w:jc w:val="center"/>
        <w:rPr>
          <w:rFonts w:eastAsia="Times New Roman" w:cs="Tahoma"/>
          <w:bCs/>
          <w:i/>
          <w:color w:val="000000"/>
          <w:sz w:val="28"/>
          <w:szCs w:val="24"/>
          <w:highlight w:val="yellow"/>
        </w:rPr>
      </w:pPr>
      <w:bookmarkStart w:id="0" w:name="_Hlk488502929"/>
      <w:r w:rsidRPr="00206FD4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>Brand Promotion Opportunitie</w:t>
      </w:r>
      <w:r w:rsidR="00F41A65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 xml:space="preserve">s </w:t>
      </w:r>
      <w:r w:rsidR="00480CE9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 xml:space="preserve">at </w:t>
      </w:r>
      <w:r w:rsidRPr="00206FD4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>ACoE Webinar Series</w:t>
      </w:r>
    </w:p>
    <w:p w14:paraId="6CDFF252" w14:textId="275791A6" w:rsidR="00554DB3" w:rsidRPr="00206FD4" w:rsidRDefault="00554DB3" w:rsidP="00554DB3">
      <w:pPr>
        <w:jc w:val="center"/>
        <w:rPr>
          <w:rFonts w:eastAsia="Times New Roman" w:cs="Tahoma"/>
          <w:bCs/>
          <w:i/>
          <w:color w:val="000000"/>
          <w:sz w:val="28"/>
          <w:szCs w:val="24"/>
          <w:highlight w:val="yellow"/>
        </w:rPr>
      </w:pPr>
      <w:r w:rsidRPr="00206FD4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 xml:space="preserve"> (for the period May 20</w:t>
      </w:r>
      <w:bookmarkEnd w:id="0"/>
      <w:r w:rsidRPr="00206FD4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>20 – March 2021)</w:t>
      </w:r>
    </w:p>
    <w:p w14:paraId="206671A5" w14:textId="77777777" w:rsidR="00683AB8" w:rsidRPr="00681611" w:rsidRDefault="00683AB8" w:rsidP="00554DB3">
      <w:pPr>
        <w:jc w:val="center"/>
        <w:rPr>
          <w:rFonts w:eastAsia="Times New Roman" w:cs="Tahoma"/>
          <w:b/>
          <w:i/>
          <w:color w:val="000000"/>
          <w:sz w:val="28"/>
          <w:szCs w:val="24"/>
          <w:highlight w:val="yellow"/>
        </w:rPr>
      </w:pPr>
    </w:p>
    <w:p w14:paraId="6162F0C4" w14:textId="77777777" w:rsidR="00554DB3" w:rsidRPr="00023FEE" w:rsidRDefault="00554DB3" w:rsidP="00554DB3">
      <w:pPr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Dear Sir / Ma’am,</w:t>
      </w:r>
      <w:r w:rsidRPr="00023FEE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BBB6D64" w14:textId="650846E9" w:rsidR="00554DB3" w:rsidRPr="00023FEE" w:rsidRDefault="00554DB3" w:rsidP="00554DB3">
      <w:pPr>
        <w:pStyle w:val="Heading1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We confirm to co-sponsor (please tick) the following:</w:t>
      </w:r>
    </w:p>
    <w:p w14:paraId="3352D51E" w14:textId="57091EBC" w:rsidR="00554DB3" w:rsidRPr="00023FEE" w:rsidRDefault="00554DB3" w:rsidP="00554DB3">
      <w:pPr>
        <w:ind w:left="1015" w:firstLine="425"/>
        <w:rPr>
          <w:rFonts w:ascii="Arial" w:hAnsi="Arial" w:cs="Arial"/>
          <w:b/>
          <w:color w:val="222222"/>
          <w:sz w:val="20"/>
          <w:szCs w:val="20"/>
        </w:rPr>
      </w:pPr>
      <w:r w:rsidRPr="00023FEE">
        <w:rPr>
          <w:rFonts w:ascii="Arial" w:hAnsi="Arial" w:cs="Arial"/>
          <w:b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E3536" wp14:editId="04F7B7B3">
                <wp:simplePos x="0" y="0"/>
                <wp:positionH relativeFrom="column">
                  <wp:posOffset>4082415</wp:posOffset>
                </wp:positionH>
                <wp:positionV relativeFrom="paragraph">
                  <wp:posOffset>6350</wp:posOffset>
                </wp:positionV>
                <wp:extent cx="182880" cy="182880"/>
                <wp:effectExtent l="19050" t="19050" r="45720" b="457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333333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EB69D" id="Rectangle 7" o:spid="_x0000_s1026" style="position:absolute;margin-left:321.45pt;margin-top:.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" strokecolor="#333">
                <v:imagedata embosscolor="shadow add(51)"/>
                <v:shadow on="t" type="emboss" color="#1f1f1f" color2="shadow add(102)" offset="-1pt,-1pt" offset2="1pt,1pt"/>
              </v:rect>
            </w:pict>
          </mc:Fallback>
        </mc:AlternateContent>
      </w:r>
      <w:r w:rsidRPr="00023FEE">
        <w:rPr>
          <w:rFonts w:ascii="Arial" w:hAnsi="Arial" w:cs="Arial"/>
          <w:b/>
          <w:color w:val="222222"/>
          <w:sz w:val="20"/>
          <w:szCs w:val="20"/>
        </w:rPr>
        <w:t xml:space="preserve">A) Gold Sponsors- </w:t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  <w:t>(INR 1,00,000)</w:t>
      </w:r>
    </w:p>
    <w:p w14:paraId="0BC6B5B2" w14:textId="4DC76EE3" w:rsidR="00554DB3" w:rsidRPr="00023FEE" w:rsidRDefault="00554DB3" w:rsidP="00554DB3">
      <w:pPr>
        <w:rPr>
          <w:rFonts w:ascii="Arial" w:hAnsi="Arial" w:cs="Arial"/>
          <w:b/>
          <w:color w:val="222222"/>
          <w:sz w:val="20"/>
          <w:szCs w:val="20"/>
        </w:rPr>
      </w:pPr>
      <w:r w:rsidRPr="00023FEE">
        <w:rPr>
          <w:rFonts w:ascii="Arial" w:hAnsi="Arial" w:cs="Arial"/>
          <w:b/>
          <w:color w:val="222222"/>
          <w:sz w:val="20"/>
          <w:szCs w:val="20"/>
        </w:rPr>
        <w:tab/>
      </w:r>
    </w:p>
    <w:p w14:paraId="61352050" w14:textId="76F5D3B4" w:rsidR="00554DB3" w:rsidRPr="00023FEE" w:rsidRDefault="00554DB3" w:rsidP="00554DB3">
      <w:pPr>
        <w:ind w:left="851" w:firstLine="589"/>
        <w:rPr>
          <w:rFonts w:ascii="Arial" w:hAnsi="Arial" w:cs="Arial"/>
          <w:b/>
          <w:color w:val="222222"/>
          <w:sz w:val="20"/>
          <w:szCs w:val="20"/>
        </w:rPr>
      </w:pPr>
      <w:r w:rsidRPr="00023FEE">
        <w:rPr>
          <w:rFonts w:ascii="Arial" w:hAnsi="Arial" w:cs="Arial"/>
          <w:b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C1CF4" wp14:editId="630851C0">
                <wp:simplePos x="0" y="0"/>
                <wp:positionH relativeFrom="column">
                  <wp:posOffset>4092575</wp:posOffset>
                </wp:positionH>
                <wp:positionV relativeFrom="paragraph">
                  <wp:posOffset>23495</wp:posOffset>
                </wp:positionV>
                <wp:extent cx="182880" cy="182880"/>
                <wp:effectExtent l="19050" t="19050" r="45720" b="457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333333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5326A" id="Rectangle 4" o:spid="_x0000_s1026" style="position:absolute;margin-left:322.25pt;margin-top:1.8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" strokecolor="#333">
                <v:imagedata embosscolor="shadow add(51)"/>
                <v:shadow on="t" type="emboss" color="#1f1f1f" color2="shadow add(102)" offset="-1pt,-1pt" offset2="1pt,1pt"/>
              </v:rect>
            </w:pict>
          </mc:Fallback>
        </mc:AlternateContent>
      </w:r>
      <w:r w:rsidRPr="00023FEE">
        <w:rPr>
          <w:rFonts w:ascii="Arial" w:hAnsi="Arial" w:cs="Arial"/>
          <w:b/>
          <w:color w:val="222222"/>
          <w:sz w:val="20"/>
          <w:szCs w:val="20"/>
        </w:rPr>
        <w:t>B) Silver Sponsors-</w:t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  <w:t>(INR 50,000)</w:t>
      </w:r>
    </w:p>
    <w:p w14:paraId="4E25952C" w14:textId="2A0C96D5" w:rsidR="00554DB3" w:rsidRPr="00023FEE" w:rsidRDefault="00554DB3" w:rsidP="00554DB3">
      <w:pPr>
        <w:tabs>
          <w:tab w:val="left" w:pos="3195"/>
        </w:tabs>
        <w:ind w:left="426" w:firstLine="425"/>
        <w:rPr>
          <w:rFonts w:ascii="Arial" w:hAnsi="Arial" w:cs="Arial"/>
          <w:b/>
          <w:color w:val="222222"/>
          <w:sz w:val="20"/>
          <w:szCs w:val="20"/>
        </w:rPr>
      </w:pPr>
    </w:p>
    <w:p w14:paraId="12D89958" w14:textId="1AD50459" w:rsidR="00554DB3" w:rsidRPr="00023FEE" w:rsidRDefault="00554DB3" w:rsidP="00554DB3">
      <w:pPr>
        <w:ind w:left="851" w:firstLine="589"/>
        <w:rPr>
          <w:rFonts w:ascii="Arial" w:hAnsi="Arial" w:cs="Arial"/>
          <w:b/>
          <w:color w:val="222222"/>
          <w:sz w:val="20"/>
          <w:szCs w:val="20"/>
        </w:rPr>
      </w:pPr>
      <w:r w:rsidRPr="00023FEE">
        <w:rPr>
          <w:rFonts w:ascii="Arial" w:hAnsi="Arial" w:cs="Arial"/>
          <w:b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F894C" wp14:editId="545FCEB3">
                <wp:simplePos x="0" y="0"/>
                <wp:positionH relativeFrom="column">
                  <wp:posOffset>4109720</wp:posOffset>
                </wp:positionH>
                <wp:positionV relativeFrom="paragraph">
                  <wp:posOffset>26035</wp:posOffset>
                </wp:positionV>
                <wp:extent cx="182880" cy="182880"/>
                <wp:effectExtent l="19050" t="19050" r="45720" b="457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333333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86A4" id="Rectangle 6" o:spid="_x0000_s1026" style="position:absolute;margin-left:323.6pt;margin-top:2.0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" strokecolor="#333">
                <v:imagedata embosscolor="shadow add(51)"/>
                <v:shadow on="t" type="emboss" color="#1f1f1f" color2="shadow add(102)" offset="-1pt,-1pt" offset2="1pt,1pt"/>
              </v:rect>
            </w:pict>
          </mc:Fallback>
        </mc:AlternateContent>
      </w:r>
      <w:r w:rsidRPr="00023FEE">
        <w:rPr>
          <w:rFonts w:ascii="Arial" w:hAnsi="Arial" w:cs="Arial"/>
          <w:b/>
          <w:color w:val="222222"/>
          <w:sz w:val="20"/>
          <w:szCs w:val="20"/>
        </w:rPr>
        <w:t>C) Bronze Sponsors-</w:t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</w:r>
      <w:r w:rsidR="004B480C">
        <w:rPr>
          <w:rFonts w:ascii="Arial" w:hAnsi="Arial" w:cs="Arial"/>
          <w:b/>
          <w:color w:val="222222"/>
          <w:sz w:val="20"/>
          <w:szCs w:val="20"/>
        </w:rPr>
        <w:tab/>
      </w:r>
      <w:r w:rsidRPr="00023FEE">
        <w:rPr>
          <w:rFonts w:ascii="Arial" w:hAnsi="Arial" w:cs="Arial"/>
          <w:b/>
          <w:color w:val="222222"/>
          <w:sz w:val="20"/>
          <w:szCs w:val="20"/>
        </w:rPr>
        <w:t>(INR 25,000)</w:t>
      </w:r>
    </w:p>
    <w:p w14:paraId="5E35A8D5" w14:textId="77777777" w:rsidR="000358EF" w:rsidRPr="00023FEE" w:rsidRDefault="000358EF" w:rsidP="00C3119A">
      <w:pPr>
        <w:rPr>
          <w:rFonts w:ascii="Cambria" w:eastAsia="Times New Roman" w:hAnsi="Cambria" w:cs="Times New Roman"/>
          <w:b/>
          <w:bCs/>
          <w:color w:val="2A2A2A"/>
          <w:kern w:val="36"/>
        </w:rPr>
      </w:pPr>
    </w:p>
    <w:tbl>
      <w:tblPr>
        <w:tblStyle w:val="TableGrid"/>
        <w:tblW w:w="1059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701"/>
        <w:gridCol w:w="1701"/>
        <w:gridCol w:w="1701"/>
      </w:tblGrid>
      <w:tr w:rsidR="00661F28" w:rsidRPr="00023FEE" w14:paraId="3FE53862" w14:textId="77777777" w:rsidTr="00186B13">
        <w:tc>
          <w:tcPr>
            <w:tcW w:w="675" w:type="dxa"/>
            <w:shd w:val="clear" w:color="auto" w:fill="FBE4D5" w:themeFill="accent2" w:themeFillTint="33"/>
          </w:tcPr>
          <w:p w14:paraId="0DD95904" w14:textId="77777777" w:rsidR="00B811EA" w:rsidRPr="00023FEE" w:rsidRDefault="00B811EA" w:rsidP="00B811EA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</w:pPr>
            <w:r w:rsidRPr="00023FEE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  <w:t>SR.</w:t>
            </w:r>
          </w:p>
          <w:p w14:paraId="5E71C746" w14:textId="72ED2064" w:rsidR="00B811EA" w:rsidRPr="00023FEE" w:rsidRDefault="00B811EA" w:rsidP="00B811EA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</w:pPr>
            <w:r w:rsidRPr="00023FEE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  <w:t>NO.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14:paraId="226EFCD6" w14:textId="4FD2A0DB" w:rsidR="00B811EA" w:rsidRPr="00023FEE" w:rsidRDefault="00B811EA" w:rsidP="00A47CC7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</w:pPr>
            <w:r w:rsidRPr="00023FEE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  <w:t>BENEFIT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6E654E4" w14:textId="5C6D4B12" w:rsidR="00B811EA" w:rsidRPr="00023FEE" w:rsidRDefault="00B811EA" w:rsidP="00530BAC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</w:pPr>
            <w:r w:rsidRPr="00023FEE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  <w:t xml:space="preserve">GOLD           </w:t>
            </w:r>
            <w:proofErr w:type="gramStart"/>
            <w:r w:rsidRPr="00023FEE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  <w:t xml:space="preserve"> </w:t>
            </w:r>
            <w:r w:rsidR="00F2799E" w:rsidRPr="00023FEE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  <w:t xml:space="preserve">  (</w:t>
            </w:r>
            <w:proofErr w:type="gramEnd"/>
            <w:r w:rsidRPr="00023FEE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  <w:t>INR 1 LAKH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6097294" w14:textId="77777777" w:rsidR="00B811EA" w:rsidRPr="00023FEE" w:rsidRDefault="00B811EA" w:rsidP="00530BAC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</w:pPr>
            <w:r w:rsidRPr="00023FEE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  <w:t>SILVER</w:t>
            </w:r>
          </w:p>
          <w:p w14:paraId="26E2EE7D" w14:textId="68168338" w:rsidR="00B811EA" w:rsidRPr="00023FEE" w:rsidRDefault="00B811EA" w:rsidP="00530BAC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</w:pPr>
            <w:r w:rsidRPr="00023FEE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  <w:t xml:space="preserve"> (INR 0.5 LAKH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AE3EBA1" w14:textId="20C3D732" w:rsidR="00B811EA" w:rsidRPr="00023FEE" w:rsidRDefault="00B811EA" w:rsidP="00A47CC7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</w:pPr>
            <w:r w:rsidRPr="00023FEE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  <w:t>Bronze</w:t>
            </w:r>
          </w:p>
          <w:p w14:paraId="44D35E7F" w14:textId="0E83DD94" w:rsidR="00B811EA" w:rsidRPr="00023FEE" w:rsidRDefault="00B811EA" w:rsidP="00A47CC7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</w:pPr>
            <w:r w:rsidRPr="00023FEE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val="en-US"/>
              </w:rPr>
              <w:t>(INR 0.25 LAKH)</w:t>
            </w:r>
          </w:p>
        </w:tc>
      </w:tr>
      <w:tr w:rsidR="00023FEE" w:rsidRPr="004B480C" w14:paraId="7FBF54F8" w14:textId="77777777" w:rsidTr="00186B13">
        <w:trPr>
          <w:trHeight w:val="565"/>
        </w:trPr>
        <w:tc>
          <w:tcPr>
            <w:tcW w:w="675" w:type="dxa"/>
            <w:shd w:val="clear" w:color="auto" w:fill="FBE4D5" w:themeFill="accent2" w:themeFillTint="33"/>
          </w:tcPr>
          <w:p w14:paraId="4BDD5CCA" w14:textId="65AA06A4" w:rsidR="00023FEE" w:rsidRPr="004B480C" w:rsidRDefault="00C51661" w:rsidP="004B480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023FEE" w:rsidRPr="004B480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14:paraId="063D7D37" w14:textId="64F61530" w:rsidR="00023FEE" w:rsidRPr="004B480C" w:rsidRDefault="00023FEE" w:rsidP="004B480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B480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motion of company name &amp; logo on webinar registration page</w:t>
            </w:r>
          </w:p>
        </w:tc>
        <w:tc>
          <w:tcPr>
            <w:tcW w:w="1701" w:type="dxa"/>
          </w:tcPr>
          <w:p w14:paraId="5018A14F" w14:textId="77777777" w:rsidR="00023FEE" w:rsidRPr="004B480C" w:rsidRDefault="00023FEE" w:rsidP="000D5FE6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FF9538F" w14:textId="1A36941B" w:rsidR="00023FEE" w:rsidRPr="004B480C" w:rsidRDefault="00BD79E2" w:rsidP="000D5FE6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023FEE" w:rsidRPr="004B480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 webinars</w:t>
            </w:r>
          </w:p>
        </w:tc>
        <w:tc>
          <w:tcPr>
            <w:tcW w:w="1701" w:type="dxa"/>
          </w:tcPr>
          <w:p w14:paraId="51F65011" w14:textId="77777777" w:rsidR="00023FEE" w:rsidRPr="004B480C" w:rsidRDefault="00023FEE" w:rsidP="000D5FE6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1B079814" w14:textId="054DE0F9" w:rsidR="00023FEE" w:rsidRPr="004B480C" w:rsidRDefault="00BD79E2" w:rsidP="000D5FE6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="00023FEE" w:rsidRPr="004B480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webinars</w:t>
            </w:r>
          </w:p>
        </w:tc>
        <w:tc>
          <w:tcPr>
            <w:tcW w:w="1701" w:type="dxa"/>
          </w:tcPr>
          <w:p w14:paraId="1D1B9F2B" w14:textId="77777777" w:rsidR="00023FEE" w:rsidRPr="004B480C" w:rsidRDefault="00023FEE" w:rsidP="000D5FE6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D61E5F3" w14:textId="31D9B36B" w:rsidR="00023FEE" w:rsidRPr="004B480C" w:rsidRDefault="00BD79E2" w:rsidP="000D5FE6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="00023FEE" w:rsidRPr="004B480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webinars</w:t>
            </w:r>
          </w:p>
        </w:tc>
      </w:tr>
      <w:tr w:rsidR="00023FEE" w:rsidRPr="00023FEE" w14:paraId="61E37F3A" w14:textId="77777777" w:rsidTr="00186B13">
        <w:trPr>
          <w:trHeight w:val="565"/>
        </w:trPr>
        <w:tc>
          <w:tcPr>
            <w:tcW w:w="675" w:type="dxa"/>
            <w:shd w:val="clear" w:color="auto" w:fill="FBE4D5" w:themeFill="accent2" w:themeFillTint="33"/>
          </w:tcPr>
          <w:p w14:paraId="0E50CDFA" w14:textId="51446E12" w:rsidR="00023FEE" w:rsidRPr="00023FEE" w:rsidRDefault="00023FEE" w:rsidP="00023F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14:paraId="57B0D48D" w14:textId="5A516BCE" w:rsidR="00023FEE" w:rsidRPr="00023FEE" w:rsidRDefault="00023FEE" w:rsidP="00023F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pportunity to run a company promotional film (max. 3 minutes) during webinars</w:t>
            </w:r>
          </w:p>
        </w:tc>
        <w:tc>
          <w:tcPr>
            <w:tcW w:w="1701" w:type="dxa"/>
          </w:tcPr>
          <w:p w14:paraId="44E29C86" w14:textId="77777777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25D668" w14:textId="166045DF" w:rsidR="00023FEE" w:rsidRPr="00023FEE" w:rsidRDefault="00BD79E2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023FEE"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s</w:t>
            </w:r>
          </w:p>
        </w:tc>
        <w:tc>
          <w:tcPr>
            <w:tcW w:w="1701" w:type="dxa"/>
          </w:tcPr>
          <w:p w14:paraId="1E72C9C9" w14:textId="77777777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001F7B" w14:textId="77FC763A" w:rsidR="00023FEE" w:rsidRPr="00023FEE" w:rsidRDefault="00BD79E2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023FEE"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s</w:t>
            </w:r>
          </w:p>
        </w:tc>
        <w:tc>
          <w:tcPr>
            <w:tcW w:w="1701" w:type="dxa"/>
          </w:tcPr>
          <w:p w14:paraId="76B482E3" w14:textId="77777777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08C1DD" w14:textId="4D1F3BF8" w:rsidR="00023FEE" w:rsidRPr="00023FEE" w:rsidRDefault="00BD79E2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023FEE"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s</w:t>
            </w:r>
          </w:p>
        </w:tc>
      </w:tr>
      <w:tr w:rsidR="00023FEE" w:rsidRPr="00023FEE" w14:paraId="13D333CE" w14:textId="77777777" w:rsidTr="00186B13">
        <w:trPr>
          <w:trHeight w:val="556"/>
        </w:trPr>
        <w:tc>
          <w:tcPr>
            <w:tcW w:w="675" w:type="dxa"/>
            <w:shd w:val="clear" w:color="auto" w:fill="FBE4D5" w:themeFill="accent2" w:themeFillTint="33"/>
          </w:tcPr>
          <w:p w14:paraId="65EDA412" w14:textId="23EF9B1F" w:rsidR="00023FEE" w:rsidRPr="00023FEE" w:rsidRDefault="00023FEE" w:rsidP="00023F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14:paraId="68BC374E" w14:textId="3CDD76C0" w:rsidR="00023FEE" w:rsidRPr="00023FEE" w:rsidRDefault="00023FEE" w:rsidP="00023F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rect reach to registration - access to webinar </w:t>
            </w:r>
            <w:r w:rsidRPr="00C5166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C516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egistered participants</w:t>
            </w:r>
            <w:r w:rsidRPr="00C5166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’</w:t>
            </w:r>
            <w:r w:rsidRPr="00023F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tails</w:t>
            </w:r>
          </w:p>
        </w:tc>
        <w:tc>
          <w:tcPr>
            <w:tcW w:w="1701" w:type="dxa"/>
          </w:tcPr>
          <w:p w14:paraId="7C14B645" w14:textId="77777777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A29357" w14:textId="6EC23066" w:rsidR="00023FEE" w:rsidRPr="00023FEE" w:rsidRDefault="00BD79E2" w:rsidP="00023FEE">
            <w:pPr>
              <w:pStyle w:val="ListParagraph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023FEE"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s</w:t>
            </w:r>
          </w:p>
        </w:tc>
        <w:tc>
          <w:tcPr>
            <w:tcW w:w="1701" w:type="dxa"/>
          </w:tcPr>
          <w:p w14:paraId="479B9D31" w14:textId="77777777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FB2893" w14:textId="2D9DF658" w:rsidR="00023FEE" w:rsidRPr="00023FEE" w:rsidRDefault="00BD79E2" w:rsidP="00023FEE">
            <w:pPr>
              <w:pStyle w:val="ListParagraph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023FEE"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s</w:t>
            </w:r>
          </w:p>
        </w:tc>
        <w:tc>
          <w:tcPr>
            <w:tcW w:w="1701" w:type="dxa"/>
          </w:tcPr>
          <w:p w14:paraId="29CD0406" w14:textId="77777777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50838B" w14:textId="4A8442E8" w:rsidR="00023FEE" w:rsidRPr="00023FEE" w:rsidRDefault="00BD79E2" w:rsidP="00023FEE">
            <w:pPr>
              <w:pStyle w:val="ListParagraph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023FEE"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s</w:t>
            </w:r>
          </w:p>
        </w:tc>
      </w:tr>
      <w:tr w:rsidR="00023FEE" w:rsidRPr="00023FEE" w14:paraId="1B4B1DDF" w14:textId="77777777" w:rsidTr="00186B13">
        <w:trPr>
          <w:trHeight w:val="615"/>
        </w:trPr>
        <w:tc>
          <w:tcPr>
            <w:tcW w:w="675" w:type="dxa"/>
            <w:shd w:val="clear" w:color="auto" w:fill="FBE4D5" w:themeFill="accent2" w:themeFillTint="33"/>
          </w:tcPr>
          <w:p w14:paraId="5CBB7CB6" w14:textId="45EA85C3" w:rsidR="00023FEE" w:rsidRPr="00023FEE" w:rsidRDefault="00023FEE" w:rsidP="00023FE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14:paraId="1266E309" w14:textId="7A8B7302" w:rsidR="00023FEE" w:rsidRPr="00023FEE" w:rsidRDefault="00023FEE" w:rsidP="00023F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Dedicated webinars for sponsor to market your products (max. slot duration of 30 minutes)</w:t>
            </w:r>
          </w:p>
        </w:tc>
        <w:tc>
          <w:tcPr>
            <w:tcW w:w="1701" w:type="dxa"/>
          </w:tcPr>
          <w:p w14:paraId="52C804CB" w14:textId="77777777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20925C" w14:textId="1230CBFE" w:rsidR="00023FEE" w:rsidRPr="00023FEE" w:rsidRDefault="00023FEE" w:rsidP="00023FEE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023FEE">
              <w:rPr>
                <w:rFonts w:ascii="Arial" w:hAnsi="Arial" w:cs="Arial"/>
                <w:lang w:val="en-US"/>
              </w:rPr>
              <w:t>3 webinars</w:t>
            </w:r>
          </w:p>
        </w:tc>
        <w:tc>
          <w:tcPr>
            <w:tcW w:w="1701" w:type="dxa"/>
          </w:tcPr>
          <w:p w14:paraId="0CA83AB4" w14:textId="77777777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9B8ED7" w14:textId="750E976D" w:rsidR="00023FEE" w:rsidRPr="00023FEE" w:rsidRDefault="00023FEE" w:rsidP="00023FEE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955955">
              <w:rPr>
                <w:rFonts w:ascii="Arial" w:hAnsi="Arial" w:cs="Arial"/>
                <w:lang w:val="en-US"/>
              </w:rPr>
              <w:t>2 webinars</w:t>
            </w:r>
          </w:p>
        </w:tc>
        <w:tc>
          <w:tcPr>
            <w:tcW w:w="1701" w:type="dxa"/>
          </w:tcPr>
          <w:p w14:paraId="42D3B5AB" w14:textId="77777777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C3A986" w14:textId="4BD42DBA" w:rsidR="00023FEE" w:rsidRPr="00023FEE" w:rsidRDefault="00023FEE" w:rsidP="00023FEE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955955">
              <w:rPr>
                <w:rFonts w:ascii="Arial" w:hAnsi="Arial" w:cs="Arial"/>
                <w:lang w:val="en-US"/>
              </w:rPr>
              <w:t>1 webinar</w:t>
            </w:r>
          </w:p>
        </w:tc>
      </w:tr>
      <w:tr w:rsidR="00023FEE" w:rsidRPr="00023FEE" w14:paraId="6D1BFAB9" w14:textId="77777777" w:rsidTr="00186B13">
        <w:trPr>
          <w:trHeight w:val="777"/>
        </w:trPr>
        <w:tc>
          <w:tcPr>
            <w:tcW w:w="675" w:type="dxa"/>
            <w:shd w:val="clear" w:color="auto" w:fill="FBE4D5" w:themeFill="accent2" w:themeFillTint="33"/>
          </w:tcPr>
          <w:p w14:paraId="5A28F0CF" w14:textId="7CA8594B" w:rsidR="00023FEE" w:rsidRPr="00023FEE" w:rsidRDefault="00023FEE" w:rsidP="00023FE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14:paraId="6FAB20B8" w14:textId="22F426FE" w:rsidR="00023FEE" w:rsidRPr="00023FEE" w:rsidRDefault="00023FEE" w:rsidP="00023F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Complimentary registrations for attending webinar (Pl make use of Reply form to submit delegates details) </w:t>
            </w:r>
          </w:p>
        </w:tc>
        <w:tc>
          <w:tcPr>
            <w:tcW w:w="1701" w:type="dxa"/>
          </w:tcPr>
          <w:p w14:paraId="131325C9" w14:textId="379B0184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12 registrations for 3 webinars</w:t>
            </w:r>
          </w:p>
        </w:tc>
        <w:tc>
          <w:tcPr>
            <w:tcW w:w="1701" w:type="dxa"/>
          </w:tcPr>
          <w:p w14:paraId="609D5C12" w14:textId="5B983128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6 registrations for 2 webinars</w:t>
            </w:r>
          </w:p>
        </w:tc>
        <w:tc>
          <w:tcPr>
            <w:tcW w:w="1701" w:type="dxa"/>
          </w:tcPr>
          <w:p w14:paraId="0FE20665" w14:textId="17100CC0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3 registrations for 1 webinar</w:t>
            </w:r>
          </w:p>
        </w:tc>
      </w:tr>
      <w:tr w:rsidR="00023FEE" w:rsidRPr="00023FEE" w14:paraId="1FB416D5" w14:textId="77777777" w:rsidTr="00186B13">
        <w:trPr>
          <w:trHeight w:val="615"/>
        </w:trPr>
        <w:tc>
          <w:tcPr>
            <w:tcW w:w="675" w:type="dxa"/>
            <w:shd w:val="clear" w:color="auto" w:fill="FBE4D5" w:themeFill="accent2" w:themeFillTint="33"/>
          </w:tcPr>
          <w:p w14:paraId="5B69AE46" w14:textId="1BF16222" w:rsidR="00023FEE" w:rsidRPr="00023FEE" w:rsidRDefault="00023FEE" w:rsidP="00023FE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14:paraId="004F8E9F" w14:textId="6DFBCD08" w:rsidR="00023FEE" w:rsidRPr="00023FEE" w:rsidRDefault="00023FEE" w:rsidP="00023F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Business highlights and product marketing platform for sponsors in ACoE e-News Letter (e-News Letter will be circulated to ACMA members &amp; OEMs). </w:t>
            </w:r>
            <w:r w:rsidRPr="0095595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955955">
              <w:rPr>
                <w:rFonts w:ascii="Arial" w:hAnsi="Arial" w:cs="Arial"/>
                <w:color w:val="000000" w:themeColor="text1"/>
                <w:sz w:val="20"/>
                <w:szCs w:val="20"/>
              </w:rPr>
              <w:t>Advertisement</w:t>
            </w:r>
            <w:r w:rsidRPr="0095595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to be provided by company)</w:t>
            </w:r>
          </w:p>
        </w:tc>
        <w:tc>
          <w:tcPr>
            <w:tcW w:w="1701" w:type="dxa"/>
          </w:tcPr>
          <w:p w14:paraId="6C75AC1E" w14:textId="77777777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1F1F6A" w14:textId="18D4C23D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For 1 year</w:t>
            </w:r>
          </w:p>
        </w:tc>
        <w:tc>
          <w:tcPr>
            <w:tcW w:w="1701" w:type="dxa"/>
          </w:tcPr>
          <w:p w14:paraId="0F294268" w14:textId="77777777" w:rsidR="00023FEE" w:rsidRPr="00023FEE" w:rsidRDefault="00023FEE" w:rsidP="00023FEE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04DB15" w14:textId="7C8ED90A" w:rsidR="00023FEE" w:rsidRPr="00023FEE" w:rsidRDefault="00023FEE" w:rsidP="00023FEE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For 6 months</w:t>
            </w:r>
          </w:p>
        </w:tc>
        <w:tc>
          <w:tcPr>
            <w:tcW w:w="1701" w:type="dxa"/>
          </w:tcPr>
          <w:p w14:paraId="42ED45AA" w14:textId="77777777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5597F9" w14:textId="3CE5474E" w:rsidR="00023FEE" w:rsidRPr="00023FEE" w:rsidRDefault="00023FEE" w:rsidP="00023FEE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For 3 months</w:t>
            </w:r>
          </w:p>
        </w:tc>
      </w:tr>
    </w:tbl>
    <w:p w14:paraId="72C3A2AB" w14:textId="5644765A" w:rsidR="002701EA" w:rsidRPr="00023FEE" w:rsidRDefault="002701EA" w:rsidP="00392FCC">
      <w:pPr>
        <w:pStyle w:val="BodyText"/>
        <w:spacing w:line="289" w:lineRule="exact"/>
        <w:ind w:left="0" w:firstLine="0"/>
        <w:jc w:val="both"/>
        <w:rPr>
          <w:rFonts w:ascii="Arial" w:hAnsi="Arial" w:cs="Arial"/>
          <w:sz w:val="18"/>
          <w:szCs w:val="18"/>
          <w:lang w:val="en-US"/>
        </w:rPr>
      </w:pPr>
    </w:p>
    <w:p w14:paraId="30AB1129" w14:textId="49CAA36E" w:rsidR="00186B13" w:rsidRPr="0044177E" w:rsidRDefault="00F2799E" w:rsidP="00186B13">
      <w:pPr>
        <w:pStyle w:val="BodyText"/>
        <w:spacing w:line="289" w:lineRule="exact"/>
        <w:ind w:left="0" w:firstLine="0"/>
        <w:jc w:val="both"/>
        <w:rPr>
          <w:rFonts w:ascii="Arial" w:hAnsi="Arial" w:cs="Arial"/>
          <w:lang w:val="en-US"/>
        </w:rPr>
      </w:pPr>
      <w:r w:rsidRPr="0044177E">
        <w:rPr>
          <w:rFonts w:ascii="Arial" w:hAnsi="Arial" w:cs="Arial"/>
          <w:lang w:val="en-US"/>
        </w:rPr>
        <w:t>Note:</w:t>
      </w:r>
      <w:r w:rsidR="002701EA" w:rsidRPr="0044177E">
        <w:rPr>
          <w:rFonts w:ascii="Arial" w:hAnsi="Arial" w:cs="Arial"/>
          <w:lang w:val="en-US"/>
        </w:rPr>
        <w:t xml:space="preserve">  </w:t>
      </w:r>
    </w:p>
    <w:p w14:paraId="09F9B497" w14:textId="69C4A2C0" w:rsidR="00186B13" w:rsidRPr="0044177E" w:rsidRDefault="00186B13" w:rsidP="00186B13">
      <w:pPr>
        <w:pStyle w:val="BodyText"/>
        <w:numPr>
          <w:ilvl w:val="0"/>
          <w:numId w:val="27"/>
        </w:numPr>
        <w:spacing w:line="289" w:lineRule="exact"/>
        <w:jc w:val="both"/>
        <w:rPr>
          <w:rFonts w:ascii="Arial" w:hAnsi="Arial" w:cs="Arial"/>
          <w:lang w:val="en-US"/>
        </w:rPr>
      </w:pPr>
      <w:r w:rsidRPr="0044177E">
        <w:rPr>
          <w:rFonts w:ascii="Arial" w:hAnsi="Arial" w:cs="Arial"/>
          <w:lang w:val="en-US"/>
        </w:rPr>
        <w:t>Each ACoE webinar duration will be approx. 1.5 hrs.</w:t>
      </w:r>
    </w:p>
    <w:p w14:paraId="1B7D4638" w14:textId="537880A2" w:rsidR="002701EA" w:rsidRPr="0044177E" w:rsidRDefault="00186B13" w:rsidP="00186B13">
      <w:pPr>
        <w:pStyle w:val="BodyText"/>
        <w:numPr>
          <w:ilvl w:val="0"/>
          <w:numId w:val="27"/>
        </w:numPr>
        <w:spacing w:line="289" w:lineRule="exact"/>
        <w:jc w:val="both"/>
        <w:rPr>
          <w:rFonts w:ascii="Arial" w:hAnsi="Arial" w:cs="Arial"/>
          <w:lang w:val="en-US"/>
        </w:rPr>
      </w:pPr>
      <w:r w:rsidRPr="0044177E">
        <w:rPr>
          <w:rFonts w:ascii="Arial" w:hAnsi="Arial" w:cs="Arial"/>
          <w:lang w:val="en-US"/>
        </w:rPr>
        <w:t>S</w:t>
      </w:r>
      <w:r w:rsidR="002701EA" w:rsidRPr="0044177E">
        <w:rPr>
          <w:rFonts w:ascii="Arial" w:hAnsi="Arial" w:cs="Arial"/>
          <w:lang w:val="en-US"/>
        </w:rPr>
        <w:t xml:space="preserve">ponsors to provide high resolution </w:t>
      </w:r>
      <w:r w:rsidR="00F2799E" w:rsidRPr="0044177E">
        <w:rPr>
          <w:rFonts w:ascii="Arial" w:hAnsi="Arial" w:cs="Arial"/>
          <w:lang w:val="en-US"/>
        </w:rPr>
        <w:t>LOGO</w:t>
      </w:r>
      <w:r w:rsidR="00DB4774">
        <w:rPr>
          <w:rFonts w:ascii="Arial" w:hAnsi="Arial" w:cs="Arial"/>
          <w:lang w:val="en-US"/>
        </w:rPr>
        <w:t xml:space="preserve">, </w:t>
      </w:r>
      <w:r w:rsidR="002701EA" w:rsidRPr="0044177E">
        <w:rPr>
          <w:rFonts w:ascii="Arial" w:hAnsi="Arial" w:cs="Arial"/>
          <w:lang w:val="en-US"/>
        </w:rPr>
        <w:t xml:space="preserve">promotional videos </w:t>
      </w:r>
      <w:r w:rsidR="00EF771C" w:rsidRPr="0044177E">
        <w:rPr>
          <w:rFonts w:ascii="Arial" w:hAnsi="Arial" w:cs="Arial"/>
          <w:lang w:val="en-US"/>
        </w:rPr>
        <w:t>/</w:t>
      </w:r>
      <w:r w:rsidR="00F2799E" w:rsidRPr="0044177E">
        <w:rPr>
          <w:rFonts w:ascii="Arial" w:hAnsi="Arial" w:cs="Arial"/>
          <w:lang w:val="en-US"/>
        </w:rPr>
        <w:t xml:space="preserve"> a</w:t>
      </w:r>
      <w:r w:rsidR="00EF771C" w:rsidRPr="0044177E">
        <w:rPr>
          <w:rFonts w:ascii="Arial" w:hAnsi="Arial" w:cs="Arial"/>
          <w:lang w:val="en-US"/>
        </w:rPr>
        <w:t xml:space="preserve"> </w:t>
      </w:r>
      <w:r w:rsidR="002701EA" w:rsidRPr="0044177E">
        <w:rPr>
          <w:rFonts w:ascii="Arial" w:hAnsi="Arial" w:cs="Arial"/>
          <w:lang w:val="en-US"/>
        </w:rPr>
        <w:t>short introduction.</w:t>
      </w:r>
    </w:p>
    <w:p w14:paraId="6EF80C7A" w14:textId="77777777" w:rsidR="00D8307D" w:rsidRDefault="00D8307D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4AE632D0" w14:textId="77777777" w:rsidR="00D8307D" w:rsidRDefault="00D8307D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32AD2A12" w14:textId="3D0383DB" w:rsidR="00554DB3" w:rsidRPr="00023FEE" w:rsidRDefault="00554DB3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Name: _____________________________ Designation: ______________________________</w:t>
      </w:r>
    </w:p>
    <w:p w14:paraId="3833B667" w14:textId="77777777" w:rsidR="00554DB3" w:rsidRPr="00023FEE" w:rsidRDefault="00554DB3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Company: _____________________________________________ Location_______________</w:t>
      </w:r>
    </w:p>
    <w:p w14:paraId="32E95A4C" w14:textId="77777777" w:rsidR="00554DB3" w:rsidRPr="00023FEE" w:rsidRDefault="00554DB3" w:rsidP="00554DB3">
      <w:pPr>
        <w:spacing w:before="40" w:after="40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E-mail: __________________________________ Mobile No.: __________________________</w:t>
      </w:r>
    </w:p>
    <w:p w14:paraId="3D39D706" w14:textId="77777777" w:rsidR="00554DB3" w:rsidRPr="00023FEE" w:rsidRDefault="00554DB3" w:rsidP="00554DB3">
      <w:pPr>
        <w:pStyle w:val="BodyText"/>
        <w:rPr>
          <w:rFonts w:ascii="Arial" w:eastAsia="Calibri" w:hAnsi="Arial" w:cs="Arial"/>
        </w:rPr>
      </w:pPr>
    </w:p>
    <w:p w14:paraId="6EFACA9B" w14:textId="717807B9" w:rsidR="00554DB3" w:rsidRPr="00023FEE" w:rsidRDefault="00554DB3" w:rsidP="00206FD4">
      <w:pPr>
        <w:pStyle w:val="BodyText"/>
        <w:ind w:left="0" w:firstLine="0"/>
        <w:rPr>
          <w:rFonts w:ascii="Arial" w:eastAsia="Calibri" w:hAnsi="Arial" w:cs="Arial"/>
        </w:rPr>
      </w:pPr>
      <w:r w:rsidRPr="00023FEE">
        <w:rPr>
          <w:rFonts w:ascii="Arial" w:eastAsia="Calibri" w:hAnsi="Arial" w:cs="Arial"/>
        </w:rPr>
        <w:t>GST No: _____________________ Address for Invoice: __________</w:t>
      </w:r>
      <w:r w:rsidR="00206FD4" w:rsidRPr="00023FEE">
        <w:rPr>
          <w:rFonts w:ascii="Arial" w:eastAsia="Calibri" w:hAnsi="Arial" w:cs="Arial"/>
        </w:rPr>
        <w:t>______</w:t>
      </w:r>
      <w:r w:rsidRPr="00023FEE">
        <w:rPr>
          <w:rFonts w:ascii="Arial" w:eastAsia="Calibri" w:hAnsi="Arial" w:cs="Arial"/>
        </w:rPr>
        <w:t>_______________</w:t>
      </w:r>
    </w:p>
    <w:p w14:paraId="7C92B644" w14:textId="40CAA18F" w:rsidR="00683AB8" w:rsidRDefault="00683AB8" w:rsidP="00683AB8">
      <w:pPr>
        <w:pStyle w:val="BodyText"/>
        <w:spacing w:line="289" w:lineRule="exact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  <w:lang w:val="en-US"/>
        </w:rPr>
      </w:pPr>
    </w:p>
    <w:p w14:paraId="38A4C085" w14:textId="77777777" w:rsidR="00023FEE" w:rsidRPr="00023FEE" w:rsidRDefault="00023FEE" w:rsidP="00683AB8">
      <w:pPr>
        <w:pStyle w:val="BodyText"/>
        <w:spacing w:line="289" w:lineRule="exact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  <w:lang w:val="en-US"/>
        </w:rPr>
      </w:pPr>
    </w:p>
    <w:p w14:paraId="23674C6F" w14:textId="6BC0A275" w:rsidR="00683AB8" w:rsidRPr="00023FEE" w:rsidRDefault="00683AB8" w:rsidP="00683AB8">
      <w:pPr>
        <w:pStyle w:val="BodyTextIndent"/>
        <w:spacing w:after="0"/>
        <w:ind w:left="0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  <w:lang w:val="en-US"/>
        </w:rPr>
        <w:t>Please e</w:t>
      </w:r>
      <w:r w:rsidRPr="00023FEE">
        <w:rPr>
          <w:rFonts w:ascii="Arial" w:hAnsi="Arial" w:cs="Arial"/>
          <w:sz w:val="20"/>
          <w:szCs w:val="20"/>
        </w:rPr>
        <w:t xml:space="preserve">mail filled </w:t>
      </w:r>
      <w:r w:rsidRPr="00023FEE">
        <w:rPr>
          <w:rFonts w:ascii="Arial" w:hAnsi="Arial" w:cs="Arial"/>
          <w:sz w:val="20"/>
          <w:szCs w:val="20"/>
          <w:lang w:val="en-US"/>
        </w:rPr>
        <w:t xml:space="preserve">sponsorship </w:t>
      </w:r>
      <w:r w:rsidRPr="00023FEE">
        <w:rPr>
          <w:rFonts w:ascii="Arial" w:hAnsi="Arial" w:cs="Arial"/>
          <w:sz w:val="20"/>
          <w:szCs w:val="20"/>
        </w:rPr>
        <w:t>form</w:t>
      </w:r>
      <w:r w:rsidRPr="00023FEE">
        <w:rPr>
          <w:rFonts w:ascii="Arial" w:hAnsi="Arial" w:cs="Arial"/>
          <w:sz w:val="20"/>
          <w:szCs w:val="20"/>
          <w:lang w:val="en-US"/>
        </w:rPr>
        <w:t xml:space="preserve"> to</w:t>
      </w:r>
      <w:r w:rsidRPr="00023FEE">
        <w:rPr>
          <w:rFonts w:ascii="Arial" w:hAnsi="Arial" w:cs="Arial"/>
          <w:sz w:val="20"/>
          <w:szCs w:val="20"/>
        </w:rPr>
        <w:t>-</w:t>
      </w:r>
    </w:p>
    <w:p w14:paraId="5825584A" w14:textId="1EFA7FB1" w:rsidR="009C6A39" w:rsidRPr="00023FEE" w:rsidRDefault="009C6A39" w:rsidP="00683AB8">
      <w:pPr>
        <w:pStyle w:val="BodyTextIndent"/>
        <w:spacing w:after="0"/>
        <w:ind w:left="0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Mr. Vishal Saxena,</w:t>
      </w:r>
      <w:r w:rsidR="006F37B1" w:rsidRPr="00023FEE">
        <w:rPr>
          <w:rFonts w:ascii="Arial" w:hAnsi="Arial" w:cs="Arial"/>
          <w:sz w:val="20"/>
          <w:szCs w:val="20"/>
        </w:rPr>
        <w:t xml:space="preserve"> Tech Head, ACoE,</w:t>
      </w:r>
      <w:r w:rsidRPr="00023FEE">
        <w:rPr>
          <w:rFonts w:ascii="Arial" w:hAnsi="Arial" w:cs="Arial"/>
          <w:sz w:val="20"/>
          <w:szCs w:val="20"/>
        </w:rPr>
        <w:t xml:space="preserve"> </w:t>
      </w:r>
      <w:r w:rsidR="006F37B1" w:rsidRPr="00023FEE">
        <w:rPr>
          <w:rFonts w:ascii="Arial" w:hAnsi="Arial" w:cs="Arial"/>
          <w:sz w:val="20"/>
          <w:szCs w:val="20"/>
        </w:rPr>
        <w:t>+91-9650988154,</w:t>
      </w:r>
      <w:r w:rsidR="006F37B1" w:rsidRPr="00023FEE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hyperlink r:id="rId10" w:history="1">
        <w:r w:rsidR="006F37B1" w:rsidRPr="00023FEE">
          <w:rPr>
            <w:rStyle w:val="Hyperlink"/>
            <w:rFonts w:ascii="Arial" w:hAnsi="Arial" w:cs="Arial"/>
            <w:sz w:val="20"/>
            <w:szCs w:val="20"/>
          </w:rPr>
          <w:t>vishal.saxena@acma.in</w:t>
        </w:r>
      </w:hyperlink>
    </w:p>
    <w:p w14:paraId="4CEC105F" w14:textId="29352C90" w:rsidR="00683AB8" w:rsidRPr="004A0E3E" w:rsidRDefault="00683AB8" w:rsidP="00683AB8">
      <w:pPr>
        <w:jc w:val="both"/>
        <w:rPr>
          <w:rFonts w:ascii="Arial" w:hAnsi="Arial" w:cs="Arial"/>
          <w:color w:val="000000"/>
        </w:rPr>
      </w:pPr>
      <w:r w:rsidRPr="00023FEE">
        <w:rPr>
          <w:rFonts w:ascii="Arial" w:eastAsia="Times New Roman" w:hAnsi="Arial" w:cs="Arial"/>
          <w:sz w:val="20"/>
          <w:szCs w:val="20"/>
          <w:lang w:eastAsia="x-none"/>
        </w:rPr>
        <w:t>Ms.</w:t>
      </w:r>
      <w:r w:rsidR="00A81FC2" w:rsidRPr="00023FEE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023FEE">
        <w:rPr>
          <w:rFonts w:ascii="Arial" w:eastAsia="Times New Roman" w:hAnsi="Arial" w:cs="Arial"/>
          <w:sz w:val="20"/>
          <w:szCs w:val="20"/>
          <w:lang w:eastAsia="x-none"/>
        </w:rPr>
        <w:t>Raginee Singh, Admin Head, ACoE, +91-9999197693,</w:t>
      </w:r>
      <w:r w:rsidRPr="00023FE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hyperlink r:id="rId11" w:history="1">
        <w:r w:rsidRPr="00023FEE">
          <w:rPr>
            <w:rStyle w:val="Hyperlink"/>
            <w:rFonts w:ascii="Arial" w:hAnsi="Arial" w:cs="Arial"/>
            <w:sz w:val="20"/>
            <w:szCs w:val="20"/>
          </w:rPr>
          <w:t>raginee.singh@acma.in</w:t>
        </w:r>
      </w:hyperlink>
      <w:r w:rsidRPr="004A0E3E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r w:rsidRPr="004A0E3E">
        <w:rPr>
          <w:rFonts w:ascii="Arial" w:hAnsi="Arial" w:cs="Arial"/>
          <w:color w:val="000000"/>
        </w:rPr>
        <w:t> </w:t>
      </w:r>
    </w:p>
    <w:p w14:paraId="7E781634" w14:textId="49656A4D" w:rsidR="00FE58A1" w:rsidRPr="00DB4774" w:rsidRDefault="00683AB8" w:rsidP="00683AB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B4774">
        <w:rPr>
          <w:rFonts w:ascii="Arial" w:eastAsia="Times New Roman" w:hAnsi="Arial" w:cs="Arial"/>
          <w:sz w:val="20"/>
          <w:szCs w:val="20"/>
          <w:lang w:eastAsia="x-none"/>
        </w:rPr>
        <w:t>Mr. Deepak Jain, Lab Head, ACoE, +91-9810606125,</w:t>
      </w:r>
      <w:r w:rsidRPr="00DB477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2" w:history="1">
        <w:r w:rsidRPr="00DB4774">
          <w:rPr>
            <w:rStyle w:val="Hyperlink"/>
            <w:rFonts w:ascii="Arial" w:hAnsi="Arial" w:cs="Arial"/>
            <w:sz w:val="20"/>
            <w:szCs w:val="20"/>
          </w:rPr>
          <w:t>deepak.jain@acma.in</w:t>
        </w:r>
      </w:hyperlink>
      <w:r w:rsidRPr="00DB4774">
        <w:rPr>
          <w:rFonts w:ascii="Arial" w:hAnsi="Arial" w:cs="Arial"/>
          <w:color w:val="000000"/>
          <w:sz w:val="20"/>
          <w:szCs w:val="20"/>
        </w:rPr>
        <w:t xml:space="preserve">  </w:t>
      </w:r>
    </w:p>
    <w:sectPr w:rsidR="00FE58A1" w:rsidRPr="00DB4774" w:rsidSect="00B811EA">
      <w:pgSz w:w="11906" w:h="16838"/>
      <w:pgMar w:top="720" w:right="720" w:bottom="142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BDB6" w14:textId="77777777" w:rsidR="000077D3" w:rsidRDefault="000077D3" w:rsidP="007C4BA4">
      <w:r>
        <w:separator/>
      </w:r>
    </w:p>
  </w:endnote>
  <w:endnote w:type="continuationSeparator" w:id="0">
    <w:p w14:paraId="086F1AD7" w14:textId="77777777" w:rsidR="000077D3" w:rsidRDefault="000077D3" w:rsidP="007C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EC8B7" w14:textId="77777777" w:rsidR="000077D3" w:rsidRDefault="000077D3" w:rsidP="007C4BA4">
      <w:r>
        <w:separator/>
      </w:r>
    </w:p>
  </w:footnote>
  <w:footnote w:type="continuationSeparator" w:id="0">
    <w:p w14:paraId="0A00DF2C" w14:textId="77777777" w:rsidR="000077D3" w:rsidRDefault="000077D3" w:rsidP="007C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FA2"/>
    <w:multiLevelType w:val="hybridMultilevel"/>
    <w:tmpl w:val="6900C0D0"/>
    <w:lvl w:ilvl="0" w:tplc="88C0B476">
      <w:numFmt w:val="bullet"/>
      <w:lvlText w:val="-"/>
      <w:lvlJc w:val="left"/>
      <w:pPr>
        <w:ind w:left="1627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455BA0"/>
    <w:multiLevelType w:val="hybridMultilevel"/>
    <w:tmpl w:val="E25447EE"/>
    <w:lvl w:ilvl="0" w:tplc="EC425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5694F"/>
    <w:multiLevelType w:val="hybridMultilevel"/>
    <w:tmpl w:val="41E0B802"/>
    <w:lvl w:ilvl="0" w:tplc="4A68DC04">
      <w:start w:val="1"/>
      <w:numFmt w:val="decimal"/>
      <w:lvlText w:val="%1)"/>
      <w:lvlJc w:val="left"/>
      <w:pPr>
        <w:ind w:left="2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64" w:hanging="360"/>
      </w:pPr>
    </w:lvl>
    <w:lvl w:ilvl="2" w:tplc="4009001B" w:tentative="1">
      <w:start w:val="1"/>
      <w:numFmt w:val="lowerRoman"/>
      <w:lvlText w:val="%3."/>
      <w:lvlJc w:val="right"/>
      <w:pPr>
        <w:ind w:left="1684" w:hanging="180"/>
      </w:pPr>
    </w:lvl>
    <w:lvl w:ilvl="3" w:tplc="4009000F" w:tentative="1">
      <w:start w:val="1"/>
      <w:numFmt w:val="decimal"/>
      <w:lvlText w:val="%4."/>
      <w:lvlJc w:val="left"/>
      <w:pPr>
        <w:ind w:left="2404" w:hanging="360"/>
      </w:pPr>
    </w:lvl>
    <w:lvl w:ilvl="4" w:tplc="40090019" w:tentative="1">
      <w:start w:val="1"/>
      <w:numFmt w:val="lowerLetter"/>
      <w:lvlText w:val="%5."/>
      <w:lvlJc w:val="left"/>
      <w:pPr>
        <w:ind w:left="3124" w:hanging="360"/>
      </w:pPr>
    </w:lvl>
    <w:lvl w:ilvl="5" w:tplc="4009001B" w:tentative="1">
      <w:start w:val="1"/>
      <w:numFmt w:val="lowerRoman"/>
      <w:lvlText w:val="%6."/>
      <w:lvlJc w:val="right"/>
      <w:pPr>
        <w:ind w:left="3844" w:hanging="180"/>
      </w:pPr>
    </w:lvl>
    <w:lvl w:ilvl="6" w:tplc="4009000F" w:tentative="1">
      <w:start w:val="1"/>
      <w:numFmt w:val="decimal"/>
      <w:lvlText w:val="%7."/>
      <w:lvlJc w:val="left"/>
      <w:pPr>
        <w:ind w:left="4564" w:hanging="360"/>
      </w:pPr>
    </w:lvl>
    <w:lvl w:ilvl="7" w:tplc="40090019" w:tentative="1">
      <w:start w:val="1"/>
      <w:numFmt w:val="lowerLetter"/>
      <w:lvlText w:val="%8."/>
      <w:lvlJc w:val="left"/>
      <w:pPr>
        <w:ind w:left="5284" w:hanging="360"/>
      </w:pPr>
    </w:lvl>
    <w:lvl w:ilvl="8" w:tplc="40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14C50EA8"/>
    <w:multiLevelType w:val="hybridMultilevel"/>
    <w:tmpl w:val="048E1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0E9D"/>
    <w:multiLevelType w:val="hybridMultilevel"/>
    <w:tmpl w:val="2E98E4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4635"/>
    <w:multiLevelType w:val="hybridMultilevel"/>
    <w:tmpl w:val="68E6C2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83D4C"/>
    <w:multiLevelType w:val="hybridMultilevel"/>
    <w:tmpl w:val="8AAC8B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11CBF"/>
    <w:multiLevelType w:val="hybridMultilevel"/>
    <w:tmpl w:val="09F43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05BEC"/>
    <w:multiLevelType w:val="hybridMultilevel"/>
    <w:tmpl w:val="087830F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6728"/>
    <w:multiLevelType w:val="hybridMultilevel"/>
    <w:tmpl w:val="5150F20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4D0E4A72"/>
    <w:multiLevelType w:val="hybridMultilevel"/>
    <w:tmpl w:val="CB029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6C0890"/>
    <w:multiLevelType w:val="hybridMultilevel"/>
    <w:tmpl w:val="606C6B5E"/>
    <w:lvl w:ilvl="0" w:tplc="88C0B476">
      <w:numFmt w:val="bullet"/>
      <w:lvlText w:val="-"/>
      <w:lvlJc w:val="left"/>
      <w:pPr>
        <w:ind w:left="77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12ED6"/>
    <w:multiLevelType w:val="hybridMultilevel"/>
    <w:tmpl w:val="4E1AA88C"/>
    <w:lvl w:ilvl="0" w:tplc="88C0B476">
      <w:numFmt w:val="bullet"/>
      <w:lvlText w:val="-"/>
      <w:lvlJc w:val="left"/>
      <w:pPr>
        <w:ind w:left="77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5C17318E"/>
    <w:multiLevelType w:val="hybridMultilevel"/>
    <w:tmpl w:val="8DA67E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62E44"/>
    <w:multiLevelType w:val="multilevel"/>
    <w:tmpl w:val="4052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E0EEA"/>
    <w:multiLevelType w:val="hybridMultilevel"/>
    <w:tmpl w:val="9828B6C2"/>
    <w:lvl w:ilvl="0" w:tplc="5C022F80">
      <w:start w:val="30"/>
      <w:numFmt w:val="bullet"/>
      <w:lvlText w:val=""/>
      <w:lvlJc w:val="left"/>
      <w:pPr>
        <w:ind w:left="386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 w15:restartNumberingAfterBreak="0">
    <w:nsid w:val="652B6C65"/>
    <w:multiLevelType w:val="hybridMultilevel"/>
    <w:tmpl w:val="CF06BB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1D26"/>
    <w:multiLevelType w:val="hybridMultilevel"/>
    <w:tmpl w:val="DD083CA2"/>
    <w:lvl w:ilvl="0" w:tplc="24E00C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2002C"/>
    <w:multiLevelType w:val="hybridMultilevel"/>
    <w:tmpl w:val="E786B13A"/>
    <w:lvl w:ilvl="0" w:tplc="00B8D25E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8B145F"/>
    <w:multiLevelType w:val="hybridMultilevel"/>
    <w:tmpl w:val="5518F226"/>
    <w:lvl w:ilvl="0" w:tplc="2FBCB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B7A6BB8"/>
    <w:multiLevelType w:val="hybridMultilevel"/>
    <w:tmpl w:val="5DDAD4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422D9"/>
    <w:multiLevelType w:val="hybridMultilevel"/>
    <w:tmpl w:val="18EEC166"/>
    <w:lvl w:ilvl="0" w:tplc="88C0B476">
      <w:numFmt w:val="bullet"/>
      <w:lvlText w:val="-"/>
      <w:lvlJc w:val="left"/>
      <w:pPr>
        <w:ind w:left="77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D6575"/>
    <w:multiLevelType w:val="hybridMultilevel"/>
    <w:tmpl w:val="B516B910"/>
    <w:lvl w:ilvl="0" w:tplc="FC9EEAD6">
      <w:start w:val="10"/>
      <w:numFmt w:val="decimal"/>
      <w:lvlText w:val="%1)"/>
      <w:lvlJc w:val="left"/>
      <w:pPr>
        <w:ind w:left="1211" w:hanging="360"/>
      </w:pPr>
      <w:rPr>
        <w:rFonts w:ascii="Arial Narrow" w:hAnsi="Arial Narrow" w:cs="Calibr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CA4F70"/>
    <w:multiLevelType w:val="hybridMultilevel"/>
    <w:tmpl w:val="E47C0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449EC"/>
    <w:multiLevelType w:val="hybridMultilevel"/>
    <w:tmpl w:val="5E42A2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23"/>
  </w:num>
  <w:num w:numId="7">
    <w:abstractNumId w:val="1"/>
  </w:num>
  <w:num w:numId="8">
    <w:abstractNumId w:val="3"/>
  </w:num>
  <w:num w:numId="9">
    <w:abstractNumId w:val="21"/>
  </w:num>
  <w:num w:numId="10">
    <w:abstractNumId w:val="19"/>
  </w:num>
  <w:num w:numId="11">
    <w:abstractNumId w:val="0"/>
  </w:num>
  <w:num w:numId="12">
    <w:abstractNumId w:val="11"/>
  </w:num>
  <w:num w:numId="13">
    <w:abstractNumId w:val="14"/>
  </w:num>
  <w:num w:numId="14">
    <w:abstractNumId w:val="7"/>
  </w:num>
  <w:num w:numId="15">
    <w:abstractNumId w:val="20"/>
  </w:num>
  <w:num w:numId="16">
    <w:abstractNumId w:val="5"/>
  </w:num>
  <w:num w:numId="17">
    <w:abstractNumId w:val="24"/>
  </w:num>
  <w:num w:numId="18">
    <w:abstractNumId w:val="13"/>
  </w:num>
  <w:num w:numId="19">
    <w:abstractNumId w:val="17"/>
  </w:num>
  <w:num w:numId="20">
    <w:abstractNumId w:val="2"/>
  </w:num>
  <w:num w:numId="21">
    <w:abstractNumId w:val="15"/>
  </w:num>
  <w:num w:numId="22">
    <w:abstractNumId w:val="4"/>
  </w:num>
  <w:num w:numId="23">
    <w:abstractNumId w:val="22"/>
  </w:num>
  <w:num w:numId="24">
    <w:abstractNumId w:val="18"/>
  </w:num>
  <w:num w:numId="25">
    <w:abstractNumId w:val="6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A6"/>
    <w:rsid w:val="000077D3"/>
    <w:rsid w:val="000172D4"/>
    <w:rsid w:val="00020BBF"/>
    <w:rsid w:val="00022F07"/>
    <w:rsid w:val="00023FEE"/>
    <w:rsid w:val="000249A7"/>
    <w:rsid w:val="00025BCC"/>
    <w:rsid w:val="000348AE"/>
    <w:rsid w:val="00034AAF"/>
    <w:rsid w:val="000358EF"/>
    <w:rsid w:val="0003716F"/>
    <w:rsid w:val="0004556E"/>
    <w:rsid w:val="00047C80"/>
    <w:rsid w:val="00050C29"/>
    <w:rsid w:val="00061B26"/>
    <w:rsid w:val="00072BF8"/>
    <w:rsid w:val="00080CFA"/>
    <w:rsid w:val="000902C7"/>
    <w:rsid w:val="000A54D1"/>
    <w:rsid w:val="000B4EE9"/>
    <w:rsid w:val="000B5D9A"/>
    <w:rsid w:val="000C414E"/>
    <w:rsid w:val="000D29F6"/>
    <w:rsid w:val="000D5FE6"/>
    <w:rsid w:val="00123F22"/>
    <w:rsid w:val="00126553"/>
    <w:rsid w:val="00130058"/>
    <w:rsid w:val="00136656"/>
    <w:rsid w:val="001511F9"/>
    <w:rsid w:val="00156681"/>
    <w:rsid w:val="00186B13"/>
    <w:rsid w:val="001A7422"/>
    <w:rsid w:val="001B60F9"/>
    <w:rsid w:val="001C3E4C"/>
    <w:rsid w:val="001C6B15"/>
    <w:rsid w:val="001E611F"/>
    <w:rsid w:val="00206FD4"/>
    <w:rsid w:val="00212F04"/>
    <w:rsid w:val="002204B6"/>
    <w:rsid w:val="00227634"/>
    <w:rsid w:val="00236404"/>
    <w:rsid w:val="0025201D"/>
    <w:rsid w:val="00252466"/>
    <w:rsid w:val="002701EA"/>
    <w:rsid w:val="00296BD5"/>
    <w:rsid w:val="00297357"/>
    <w:rsid w:val="002A7291"/>
    <w:rsid w:val="002B00FD"/>
    <w:rsid w:val="002C0EDD"/>
    <w:rsid w:val="00314894"/>
    <w:rsid w:val="00322753"/>
    <w:rsid w:val="003324E0"/>
    <w:rsid w:val="00341A7F"/>
    <w:rsid w:val="00344626"/>
    <w:rsid w:val="00351B34"/>
    <w:rsid w:val="003774DE"/>
    <w:rsid w:val="0038263B"/>
    <w:rsid w:val="00392FCC"/>
    <w:rsid w:val="003C1032"/>
    <w:rsid w:val="003D338E"/>
    <w:rsid w:val="003D6D02"/>
    <w:rsid w:val="003E04D8"/>
    <w:rsid w:val="003E7AA2"/>
    <w:rsid w:val="003F27E2"/>
    <w:rsid w:val="003F7587"/>
    <w:rsid w:val="00403F1E"/>
    <w:rsid w:val="00430E18"/>
    <w:rsid w:val="0044177E"/>
    <w:rsid w:val="00443B00"/>
    <w:rsid w:val="004640CD"/>
    <w:rsid w:val="00480CE9"/>
    <w:rsid w:val="004919A6"/>
    <w:rsid w:val="004B480C"/>
    <w:rsid w:val="004C71E6"/>
    <w:rsid w:val="004D27F8"/>
    <w:rsid w:val="004D742B"/>
    <w:rsid w:val="00501553"/>
    <w:rsid w:val="00522E65"/>
    <w:rsid w:val="00530BAC"/>
    <w:rsid w:val="00531B96"/>
    <w:rsid w:val="00542A94"/>
    <w:rsid w:val="00554DB3"/>
    <w:rsid w:val="005A117B"/>
    <w:rsid w:val="005B2802"/>
    <w:rsid w:val="005E65EA"/>
    <w:rsid w:val="0065241F"/>
    <w:rsid w:val="00661F28"/>
    <w:rsid w:val="00671194"/>
    <w:rsid w:val="00683AB8"/>
    <w:rsid w:val="0068473B"/>
    <w:rsid w:val="006877EB"/>
    <w:rsid w:val="0069501C"/>
    <w:rsid w:val="006C6114"/>
    <w:rsid w:val="006F37B1"/>
    <w:rsid w:val="0074774D"/>
    <w:rsid w:val="00753834"/>
    <w:rsid w:val="007658FD"/>
    <w:rsid w:val="00770A6C"/>
    <w:rsid w:val="00773137"/>
    <w:rsid w:val="0078447F"/>
    <w:rsid w:val="007A46B1"/>
    <w:rsid w:val="007B10B3"/>
    <w:rsid w:val="007C4BA4"/>
    <w:rsid w:val="007C7A97"/>
    <w:rsid w:val="008461F6"/>
    <w:rsid w:val="008A1BF0"/>
    <w:rsid w:val="008A6E0A"/>
    <w:rsid w:val="008D7596"/>
    <w:rsid w:val="008E4093"/>
    <w:rsid w:val="008F3DCE"/>
    <w:rsid w:val="00906B16"/>
    <w:rsid w:val="00907EB9"/>
    <w:rsid w:val="00917843"/>
    <w:rsid w:val="00921084"/>
    <w:rsid w:val="0094451C"/>
    <w:rsid w:val="0094548D"/>
    <w:rsid w:val="00955955"/>
    <w:rsid w:val="0097434F"/>
    <w:rsid w:val="009937C9"/>
    <w:rsid w:val="00995CF7"/>
    <w:rsid w:val="009B5218"/>
    <w:rsid w:val="009C6A39"/>
    <w:rsid w:val="009E2EDA"/>
    <w:rsid w:val="00A272AD"/>
    <w:rsid w:val="00A51C3A"/>
    <w:rsid w:val="00A60706"/>
    <w:rsid w:val="00A81FC2"/>
    <w:rsid w:val="00AA0FBD"/>
    <w:rsid w:val="00AA1DA1"/>
    <w:rsid w:val="00AA52DD"/>
    <w:rsid w:val="00AD4350"/>
    <w:rsid w:val="00AF266B"/>
    <w:rsid w:val="00B233A7"/>
    <w:rsid w:val="00B33D39"/>
    <w:rsid w:val="00B50C10"/>
    <w:rsid w:val="00B56327"/>
    <w:rsid w:val="00B67DC8"/>
    <w:rsid w:val="00B811EA"/>
    <w:rsid w:val="00B933FB"/>
    <w:rsid w:val="00B94F92"/>
    <w:rsid w:val="00B950E8"/>
    <w:rsid w:val="00B969BC"/>
    <w:rsid w:val="00B96FF1"/>
    <w:rsid w:val="00BC3CC6"/>
    <w:rsid w:val="00BD79E2"/>
    <w:rsid w:val="00BF1322"/>
    <w:rsid w:val="00C03023"/>
    <w:rsid w:val="00C3119A"/>
    <w:rsid w:val="00C36B46"/>
    <w:rsid w:val="00C44542"/>
    <w:rsid w:val="00C51661"/>
    <w:rsid w:val="00C5605D"/>
    <w:rsid w:val="00C65356"/>
    <w:rsid w:val="00C84554"/>
    <w:rsid w:val="00C92C91"/>
    <w:rsid w:val="00CB1FF4"/>
    <w:rsid w:val="00CB77BE"/>
    <w:rsid w:val="00CB789B"/>
    <w:rsid w:val="00CD5BAF"/>
    <w:rsid w:val="00CD6182"/>
    <w:rsid w:val="00CE7A24"/>
    <w:rsid w:val="00CF5A8E"/>
    <w:rsid w:val="00D04941"/>
    <w:rsid w:val="00D16DBE"/>
    <w:rsid w:val="00D20429"/>
    <w:rsid w:val="00D218FA"/>
    <w:rsid w:val="00D264AC"/>
    <w:rsid w:val="00D61BFE"/>
    <w:rsid w:val="00D71EEB"/>
    <w:rsid w:val="00D7587D"/>
    <w:rsid w:val="00D8307D"/>
    <w:rsid w:val="00DA178A"/>
    <w:rsid w:val="00DB4774"/>
    <w:rsid w:val="00DB7F70"/>
    <w:rsid w:val="00DC18B3"/>
    <w:rsid w:val="00DD4544"/>
    <w:rsid w:val="00DF726D"/>
    <w:rsid w:val="00E2189B"/>
    <w:rsid w:val="00E434F6"/>
    <w:rsid w:val="00E74A93"/>
    <w:rsid w:val="00E83BC4"/>
    <w:rsid w:val="00E916AF"/>
    <w:rsid w:val="00EA6C76"/>
    <w:rsid w:val="00EB47B8"/>
    <w:rsid w:val="00EC3273"/>
    <w:rsid w:val="00EC5DF8"/>
    <w:rsid w:val="00ED1380"/>
    <w:rsid w:val="00ED4A13"/>
    <w:rsid w:val="00EF771C"/>
    <w:rsid w:val="00F10F62"/>
    <w:rsid w:val="00F13CEF"/>
    <w:rsid w:val="00F15764"/>
    <w:rsid w:val="00F16120"/>
    <w:rsid w:val="00F2799E"/>
    <w:rsid w:val="00F37F46"/>
    <w:rsid w:val="00F41A65"/>
    <w:rsid w:val="00F441FE"/>
    <w:rsid w:val="00F4627A"/>
    <w:rsid w:val="00F53B2B"/>
    <w:rsid w:val="00F57CEC"/>
    <w:rsid w:val="00F86111"/>
    <w:rsid w:val="00FB244C"/>
    <w:rsid w:val="00FB644F"/>
    <w:rsid w:val="00FC5987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7ED1"/>
  <w15:chartTrackingRefBased/>
  <w15:docId w15:val="{5302DAD0-F520-4D5E-8EB7-8844C41D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19A6"/>
    <w:pPr>
      <w:spacing w:after="0" w:line="240" w:lineRule="auto"/>
    </w:pPr>
    <w:rPr>
      <w:rFonts w:ascii="Calibri" w:hAnsi="Calibri" w:cs="Calibri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7A46B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7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4DB3"/>
    <w:pPr>
      <w:spacing w:before="240" w:after="60" w:line="259" w:lineRule="auto"/>
      <w:outlineLvl w:val="7"/>
    </w:pPr>
    <w:rPr>
      <w:rFonts w:eastAsia="Times New Roman" w:cs="Times New Roman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9A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919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rsid w:val="004919A6"/>
    <w:pPr>
      <w:ind w:left="2298" w:hanging="4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19A6"/>
    <w:rPr>
      <w:rFonts w:ascii="Times New Roman" w:hAnsi="Times New Roman" w:cs="Times New Roman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4919A6"/>
  </w:style>
  <w:style w:type="character" w:styleId="UnresolvedMention">
    <w:name w:val="Unresolved Mention"/>
    <w:basedOn w:val="DefaultParagraphFont"/>
    <w:uiPriority w:val="99"/>
    <w:semiHidden/>
    <w:unhideWhenUsed/>
    <w:rsid w:val="008D75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C7"/>
    <w:rPr>
      <w:rFonts w:ascii="Segoe UI" w:hAnsi="Segoe UI" w:cs="Segoe UI"/>
      <w:sz w:val="18"/>
      <w:szCs w:val="18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B969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3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39"/>
    <w:rPr>
      <w:rFonts w:ascii="Calibri" w:hAnsi="Calibri" w:cs="Calibri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39"/>
    <w:rPr>
      <w:rFonts w:ascii="Calibri" w:hAnsi="Calibri" w:cs="Calibri"/>
      <w:b/>
      <w:bCs/>
      <w:sz w:val="20"/>
      <w:szCs w:val="20"/>
      <w:lang w:eastAsia="en-IN"/>
    </w:rPr>
  </w:style>
  <w:style w:type="paragraph" w:styleId="Revision">
    <w:name w:val="Revision"/>
    <w:hidden/>
    <w:uiPriority w:val="99"/>
    <w:semiHidden/>
    <w:rsid w:val="00F37F46"/>
    <w:pPr>
      <w:spacing w:after="0" w:line="240" w:lineRule="auto"/>
    </w:pPr>
    <w:rPr>
      <w:rFonts w:ascii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C4B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BA4"/>
    <w:rPr>
      <w:rFonts w:ascii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C4B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BA4"/>
    <w:rPr>
      <w:rFonts w:ascii="Calibri" w:hAnsi="Calibri" w:cs="Calibri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7A46B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Spacing">
    <w:name w:val="No Spacing"/>
    <w:uiPriority w:val="1"/>
    <w:qFormat/>
    <w:rsid w:val="002C0EDD"/>
    <w:pPr>
      <w:spacing w:after="0" w:line="240" w:lineRule="auto"/>
    </w:pPr>
    <w:rPr>
      <w:rFonts w:ascii="Calibri" w:hAnsi="Calibri" w:cs="Calibri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7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table" w:styleId="TableGrid">
    <w:name w:val="Table Grid"/>
    <w:basedOn w:val="TableNormal"/>
    <w:uiPriority w:val="39"/>
    <w:rsid w:val="003D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4D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4DB3"/>
    <w:rPr>
      <w:rFonts w:ascii="Calibri" w:hAnsi="Calibri" w:cs="Calibri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rsid w:val="00554DB3"/>
    <w:rPr>
      <w:rFonts w:ascii="Calibri" w:eastAsia="Times New Roman" w:hAnsi="Calibri" w:cs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epak.jain@acma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raginee.singh@acma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hal.saxena@acma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A34B-00CE-410A-BA1F-8374ABD9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4-29T12:07:00Z</dcterms:created>
  <dcterms:modified xsi:type="dcterms:W3CDTF">2020-04-30T12:48:00Z</dcterms:modified>
</cp:coreProperties>
</file>